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277E4" w14:textId="0B595307" w:rsidR="00295B1F" w:rsidRDefault="009D11A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100ED" wp14:editId="3AC9B398">
                <wp:simplePos x="0" y="0"/>
                <wp:positionH relativeFrom="column">
                  <wp:posOffset>4765992</wp:posOffset>
                </wp:positionH>
                <wp:positionV relativeFrom="paragraph">
                  <wp:posOffset>-422592</wp:posOffset>
                </wp:positionV>
                <wp:extent cx="1203325" cy="3680460"/>
                <wp:effectExtent l="0" t="317" r="0" b="0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3325" cy="3680460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D1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" o:spid="_x0000_s1026" type="#_x0000_t15" style="position:absolute;margin-left:375.25pt;margin-top:-33.25pt;width:94.75pt;height:289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" adj="10800" fillcolor="#363844" stroked="f" strokeweight="1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87936" behindDoc="0" locked="0" layoutInCell="1" allowOverlap="1" wp14:anchorId="0A34B016" wp14:editId="66FB92ED">
            <wp:simplePos x="0" y="0"/>
            <wp:positionH relativeFrom="column">
              <wp:posOffset>4333875</wp:posOffset>
            </wp:positionH>
            <wp:positionV relativeFrom="page">
              <wp:posOffset>375920</wp:posOffset>
            </wp:positionV>
            <wp:extent cx="1971675" cy="1994535"/>
            <wp:effectExtent l="0" t="0" r="9525" b="5715"/>
            <wp:wrapThrough wrapText="bothSides">
              <wp:wrapPolygon edited="0">
                <wp:start x="8557" y="0"/>
                <wp:lineTo x="6678" y="619"/>
                <wp:lineTo x="2504" y="2888"/>
                <wp:lineTo x="2296" y="3713"/>
                <wp:lineTo x="417" y="6808"/>
                <wp:lineTo x="0" y="8871"/>
                <wp:lineTo x="0" y="13410"/>
                <wp:lineTo x="1670" y="16711"/>
                <wp:lineTo x="1670" y="17123"/>
                <wp:lineTo x="4800" y="20011"/>
                <wp:lineTo x="8557" y="21456"/>
                <wp:lineTo x="12730" y="21456"/>
                <wp:lineTo x="16278" y="20011"/>
                <wp:lineTo x="19826" y="16711"/>
                <wp:lineTo x="21078" y="13410"/>
                <wp:lineTo x="21496" y="10109"/>
                <wp:lineTo x="20870" y="6808"/>
                <wp:lineTo x="18783" y="2888"/>
                <wp:lineTo x="14609" y="619"/>
                <wp:lineTo x="12730" y="0"/>
                <wp:lineTo x="8557" y="0"/>
              </wp:wrapPolygon>
            </wp:wrapThrough>
            <wp:docPr id="328664154" name="Picture 2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4154" name="Picture 26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130B1" wp14:editId="46E24DB4">
                <wp:simplePos x="0" y="0"/>
                <wp:positionH relativeFrom="page">
                  <wp:posOffset>4568190</wp:posOffset>
                </wp:positionH>
                <wp:positionV relativeFrom="paragraph">
                  <wp:posOffset>-845820</wp:posOffset>
                </wp:positionV>
                <wp:extent cx="3192780" cy="1013968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0139680"/>
                        </a:xfrm>
                        <a:prstGeom prst="rect">
                          <a:avLst/>
                        </a:prstGeom>
                        <a:solidFill>
                          <a:srgbClr val="D1C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CD7B9" id="Rectangle 3" o:spid="_x0000_s1026" style="position:absolute;margin-left:359.7pt;margin-top:-66.6pt;width:251.4pt;height:798.4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" fillcolor="#d1c5ab" stroked="f" strokeweight="1pt">
                <w10:wrap anchorx="page"/>
              </v:rect>
            </w:pict>
          </mc:Fallback>
        </mc:AlternateContent>
      </w:r>
      <w:r w:rsidR="00F072C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5BB069E" wp14:editId="136C914A">
                <wp:simplePos x="0" y="0"/>
                <wp:positionH relativeFrom="column">
                  <wp:posOffset>1029970</wp:posOffset>
                </wp:positionH>
                <wp:positionV relativeFrom="paragraph">
                  <wp:posOffset>4119245</wp:posOffset>
                </wp:positionV>
                <wp:extent cx="2700020" cy="332740"/>
                <wp:effectExtent l="0" t="0" r="5080" b="0"/>
                <wp:wrapNone/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020" cy="332740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D9BE" id="Arrow: Pentagon 12" o:spid="_x0000_s1026" type="#_x0000_t15" style="position:absolute;margin-left:81.1pt;margin-top:324.35pt;width:212.6pt;height:26.2pt;flip:x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" adj="20269" fillcolor="#363844" stroked="f" strokeweight="1pt"/>
            </w:pict>
          </mc:Fallback>
        </mc:AlternateContent>
      </w:r>
      <w:r w:rsidR="00F072C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F547A4" wp14:editId="56E74DE8">
                <wp:simplePos x="0" y="0"/>
                <wp:positionH relativeFrom="column">
                  <wp:posOffset>-76200</wp:posOffset>
                </wp:positionH>
                <wp:positionV relativeFrom="paragraph">
                  <wp:posOffset>7724775</wp:posOffset>
                </wp:positionV>
                <wp:extent cx="2331720" cy="819150"/>
                <wp:effectExtent l="0" t="0" r="0" b="0"/>
                <wp:wrapNone/>
                <wp:docPr id="32504142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819150"/>
                          <a:chOff x="0" y="0"/>
                          <a:chExt cx="2331720" cy="819150"/>
                        </a:xfrm>
                      </wpg:grpSpPr>
                      <wps:wsp>
                        <wps:cNvPr id="1492219767" name="Arrow: Pentagon 1492219767"/>
                        <wps:cNvSpPr/>
                        <wps:spPr>
                          <a:xfrm>
                            <a:off x="0" y="0"/>
                            <a:ext cx="2320290" cy="45085"/>
                          </a:xfrm>
                          <a:prstGeom prst="homePlate">
                            <a:avLst/>
                          </a:prstGeom>
                          <a:solidFill>
                            <a:srgbClr val="3638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761594" name="Arrow: Pentagon 1686761594"/>
                        <wps:cNvSpPr/>
                        <wps:spPr>
                          <a:xfrm>
                            <a:off x="390525" y="0"/>
                            <a:ext cx="1932940" cy="45085"/>
                          </a:xfrm>
                          <a:prstGeom prst="homePlate">
                            <a:avLst/>
                          </a:prstGeom>
                          <a:solidFill>
                            <a:srgbClr val="D1C5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012903" name="Arrow: Pentagon 915012903"/>
                        <wps:cNvSpPr/>
                        <wps:spPr>
                          <a:xfrm>
                            <a:off x="0" y="152400"/>
                            <a:ext cx="2320290" cy="45085"/>
                          </a:xfrm>
                          <a:prstGeom prst="homePlate">
                            <a:avLst/>
                          </a:prstGeom>
                          <a:solidFill>
                            <a:srgbClr val="3638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92572" name="Arrow: Pentagon 293992572"/>
                        <wps:cNvSpPr/>
                        <wps:spPr>
                          <a:xfrm>
                            <a:off x="552450" y="152400"/>
                            <a:ext cx="1779270" cy="45085"/>
                          </a:xfrm>
                          <a:prstGeom prst="homePlate">
                            <a:avLst/>
                          </a:prstGeom>
                          <a:solidFill>
                            <a:srgbClr val="D1C5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419856" name="Arrow: Pentagon 1347419856"/>
                        <wps:cNvSpPr/>
                        <wps:spPr>
                          <a:xfrm>
                            <a:off x="0" y="304800"/>
                            <a:ext cx="2320290" cy="45085"/>
                          </a:xfrm>
                          <a:prstGeom prst="homePlate">
                            <a:avLst/>
                          </a:prstGeom>
                          <a:solidFill>
                            <a:srgbClr val="3638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690311" name="Arrow: Pentagon 1112690311"/>
                        <wps:cNvSpPr/>
                        <wps:spPr>
                          <a:xfrm>
                            <a:off x="466725" y="304800"/>
                            <a:ext cx="1859280" cy="47625"/>
                          </a:xfrm>
                          <a:prstGeom prst="homePlate">
                            <a:avLst/>
                          </a:prstGeom>
                          <a:solidFill>
                            <a:srgbClr val="D1C5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997475" name="Arrow: Pentagon 1209997475"/>
                        <wps:cNvSpPr/>
                        <wps:spPr>
                          <a:xfrm>
                            <a:off x="0" y="466725"/>
                            <a:ext cx="2320290" cy="45085"/>
                          </a:xfrm>
                          <a:prstGeom prst="homePlate">
                            <a:avLst/>
                          </a:prstGeom>
                          <a:solidFill>
                            <a:srgbClr val="3638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601511" name="Arrow: Pentagon 672601511"/>
                        <wps:cNvSpPr/>
                        <wps:spPr>
                          <a:xfrm>
                            <a:off x="809625" y="466725"/>
                            <a:ext cx="1516380" cy="47625"/>
                          </a:xfrm>
                          <a:prstGeom prst="homePlate">
                            <a:avLst/>
                          </a:prstGeom>
                          <a:solidFill>
                            <a:srgbClr val="D1C5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200521" name="Arrow: Pentagon 966200521"/>
                        <wps:cNvSpPr/>
                        <wps:spPr>
                          <a:xfrm>
                            <a:off x="9525" y="619125"/>
                            <a:ext cx="2320290" cy="45085"/>
                          </a:xfrm>
                          <a:prstGeom prst="homePlate">
                            <a:avLst/>
                          </a:prstGeom>
                          <a:solidFill>
                            <a:srgbClr val="3638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41118" name="Arrow: Pentagon 316441118"/>
                        <wps:cNvSpPr/>
                        <wps:spPr>
                          <a:xfrm>
                            <a:off x="647700" y="619125"/>
                            <a:ext cx="1684020" cy="47625"/>
                          </a:xfrm>
                          <a:prstGeom prst="homePlate">
                            <a:avLst/>
                          </a:prstGeom>
                          <a:solidFill>
                            <a:srgbClr val="D1C5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342136" name="Arrow: Pentagon 2082342136"/>
                        <wps:cNvSpPr/>
                        <wps:spPr>
                          <a:xfrm>
                            <a:off x="0" y="771525"/>
                            <a:ext cx="2320290" cy="45085"/>
                          </a:xfrm>
                          <a:prstGeom prst="homePlate">
                            <a:avLst/>
                          </a:prstGeom>
                          <a:solidFill>
                            <a:srgbClr val="3638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555994" name="Arrow: Pentagon 1514555994"/>
                        <wps:cNvSpPr/>
                        <wps:spPr>
                          <a:xfrm>
                            <a:off x="295275" y="771525"/>
                            <a:ext cx="2032635" cy="47625"/>
                          </a:xfrm>
                          <a:prstGeom prst="homePlate">
                            <a:avLst/>
                          </a:prstGeom>
                          <a:solidFill>
                            <a:srgbClr val="D1C5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61495" id="Group 24" o:spid="_x0000_s1026" style="position:absolute;margin-left:-6pt;margin-top:608.25pt;width:183.6pt;height:64.5pt;z-index:251686912" coordsize="23317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">
                <v:shape id="Arrow: Pentagon 1492219767" o:spid="_x0000_s1027" type="#_x0000_t15" style="position:absolute;width:23202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" adj="21390" fillcolor="#363844" stroked="f" strokeweight="1pt"/>
                <v:shape id="Arrow: Pentagon 1686761594" o:spid="_x0000_s1028" type="#_x0000_t15" style="position:absolute;left:3905;width:1932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" adj="21348" fillcolor="#d1c5ab" stroked="f" strokeweight="1pt"/>
                <v:shape id="Arrow: Pentagon 915012903" o:spid="_x0000_s1029" type="#_x0000_t15" style="position:absolute;top:1524;width:23202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" adj="21390" fillcolor="#363844" stroked="f" strokeweight="1pt"/>
                <v:shape id="Arrow: Pentagon 293992572" o:spid="_x0000_s1030" type="#_x0000_t15" style="position:absolute;left:5524;top:1524;width:17793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" adj="21326" fillcolor="#d1c5ab" stroked="f" strokeweight="1pt"/>
                <v:shape id="Arrow: Pentagon 1347419856" o:spid="_x0000_s1031" type="#_x0000_t15" style="position:absolute;top:3048;width:23202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" adj="21390" fillcolor="#363844" stroked="f" strokeweight="1pt"/>
                <v:shape id="Arrow: Pentagon 1112690311" o:spid="_x0000_s1032" type="#_x0000_t15" style="position:absolute;left:4667;top:3048;width:18593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" adj="21323" fillcolor="#d1c5ab" stroked="f" strokeweight="1pt"/>
                <v:shape id="Arrow: Pentagon 1209997475" o:spid="_x0000_s1033" type="#_x0000_t15" style="position:absolute;top:4667;width:2320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" adj="21390" fillcolor="#363844" stroked="f" strokeweight="1pt"/>
                <v:shape id="Arrow: Pentagon 672601511" o:spid="_x0000_s1034" type="#_x0000_t15" style="position:absolute;left:8096;top:4667;width:15164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" adj="21261" fillcolor="#d1c5ab" stroked="f" strokeweight="1pt"/>
                <v:shape id="Arrow: Pentagon 966200521" o:spid="_x0000_s1035" type="#_x0000_t15" style="position:absolute;left:95;top:6191;width:2320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" adj="21390" fillcolor="#363844" stroked="f" strokeweight="1pt"/>
                <v:shape id="Arrow: Pentagon 316441118" o:spid="_x0000_s1036" type="#_x0000_t15" style="position:absolute;left:6477;top:6191;width:16840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" adj="21295" fillcolor="#d1c5ab" stroked="f" strokeweight="1pt"/>
                <v:shape id="Arrow: Pentagon 2082342136" o:spid="_x0000_s1037" type="#_x0000_t15" style="position:absolute;top:7715;width:2320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" adj="21390" fillcolor="#363844" stroked="f" strokeweight="1pt"/>
                <v:shape id="Arrow: Pentagon 1514555994" o:spid="_x0000_s1038" type="#_x0000_t15" style="position:absolute;left:2952;top:7715;width:2032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" adj="21347" fillcolor="#d1c5ab" stroked="f" strokeweight="1pt"/>
              </v:group>
            </w:pict>
          </mc:Fallback>
        </mc:AlternateContent>
      </w:r>
      <w:r w:rsidR="00F072C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BD32366" wp14:editId="05B5AF17">
                <wp:simplePos x="0" y="0"/>
                <wp:positionH relativeFrom="column">
                  <wp:posOffset>1029970</wp:posOffset>
                </wp:positionH>
                <wp:positionV relativeFrom="paragraph">
                  <wp:posOffset>7302500</wp:posOffset>
                </wp:positionV>
                <wp:extent cx="2700020" cy="332740"/>
                <wp:effectExtent l="0" t="0" r="5080" b="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020" cy="332740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6EA4" id="Arrow: Pentagon 13" o:spid="_x0000_s1026" type="#_x0000_t15" style="position:absolute;margin-left:81.1pt;margin-top:575pt;width:212.6pt;height:26.2pt;flip:x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" adj="20269" fillcolor="#363844" stroked="f" strokeweight="1pt"/>
            </w:pict>
          </mc:Fallback>
        </mc:AlternateContent>
      </w:r>
      <w:r w:rsidR="009969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BDD9B" wp14:editId="4C4BA941">
                <wp:simplePos x="0" y="0"/>
                <wp:positionH relativeFrom="column">
                  <wp:posOffset>-596265</wp:posOffset>
                </wp:positionH>
                <wp:positionV relativeFrom="paragraph">
                  <wp:posOffset>1831340</wp:posOffset>
                </wp:positionV>
                <wp:extent cx="4144010" cy="68154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681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F25F" w14:textId="55B2EE75" w:rsidR="007D244F" w:rsidRPr="00996918" w:rsidRDefault="007F377A" w:rsidP="00996918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color w:val="D1C5AB"/>
                                <w:sz w:val="32"/>
                                <w:szCs w:val="32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D1C5AB"/>
                                <w:sz w:val="32"/>
                                <w:szCs w:val="32"/>
                                <w:rtl/>
                              </w:rPr>
                              <w:t>سابقه کاری</w:t>
                            </w:r>
                          </w:p>
                          <w:p w14:paraId="36E5AEDA" w14:textId="77777777" w:rsidR="000B0F82" w:rsidRPr="00996918" w:rsidRDefault="000B0F82" w:rsidP="00996918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97AE681" w14:textId="1ABF45CE" w:rsidR="007D244F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عنوان شغلی | تاریخ شروع و پایان همکاری</w:t>
                            </w:r>
                          </w:p>
                          <w:p w14:paraId="6AE99AFB" w14:textId="33A90C44" w:rsidR="007D244F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نام شرکت</w:t>
                            </w:r>
                          </w:p>
                          <w:p w14:paraId="4E307767" w14:textId="5B5243B2" w:rsidR="007D244F" w:rsidRPr="00F072C1" w:rsidRDefault="009D11A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 w:cs="Arial"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پ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شنهاد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</w:t>
                            </w:r>
                            <w:hyperlink r:id="rId7" w:history="1"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>ا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cs"/>
                                  <w:color w:val="363844"/>
                                  <w:rtl/>
                                </w:rPr>
                                <w:t>ی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eastAsia"/>
                                  <w:color w:val="363844"/>
                                  <w:rtl/>
                                </w:rPr>
                                <w:t>ران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>
                              <w:rPr>
                                <w:rFonts w:asciiTheme="minorBidi" w:hAnsiTheme="minorBidi" w:cs="Arial"/>
                                <w:color w:val="363844"/>
                              </w:rPr>
                              <w:t xml:space="preserve"> 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در 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ن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قسمت م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وان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به وظ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ف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و مسئول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ه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محوله اشاره نم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.</w:t>
                            </w:r>
                          </w:p>
                          <w:p w14:paraId="7E007D48" w14:textId="77777777" w:rsidR="00996918" w:rsidRPr="00F072C1" w:rsidRDefault="00996918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</w:rPr>
                            </w:pPr>
                          </w:p>
                          <w:p w14:paraId="5C1D84A0" w14:textId="77777777" w:rsidR="000B0F82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عنوان شغلی | تاریخ شروع و پایان همکاری</w:t>
                            </w:r>
                          </w:p>
                          <w:p w14:paraId="7AF5AA93" w14:textId="77777777" w:rsidR="000B0F82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نام شرکت</w:t>
                            </w:r>
                          </w:p>
                          <w:p w14:paraId="4F3C6593" w14:textId="6F19901A" w:rsidR="000B0F82" w:rsidRPr="00F072C1" w:rsidRDefault="009D11A2" w:rsidP="00F072C1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color w:val="363844"/>
                                <w:rtl/>
                              </w:rPr>
                            </w:pP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پ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شنهاد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>ا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cs"/>
                                  <w:color w:val="363844"/>
                                  <w:rtl/>
                                </w:rPr>
                                <w:t>ی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eastAsia"/>
                                  <w:color w:val="363844"/>
                                  <w:rtl/>
                                </w:rPr>
                                <w:t>ران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>
                              <w:rPr>
                                <w:rFonts w:asciiTheme="minorBidi" w:hAnsiTheme="minorBidi" w:cs="Arial"/>
                                <w:color w:val="363844"/>
                              </w:rPr>
                              <w:t xml:space="preserve"> 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در 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ن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قسمت م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وان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به وظ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ف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و مسئول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ه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محوله اشاره نم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.</w:t>
                            </w:r>
                          </w:p>
                          <w:p w14:paraId="4ABCD65C" w14:textId="77777777" w:rsidR="000B0F82" w:rsidRPr="00996918" w:rsidRDefault="000B0F82" w:rsidP="00996918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CCA3CC6" w14:textId="5B1188E0" w:rsidR="007D244F" w:rsidRPr="00996918" w:rsidRDefault="000B0F82" w:rsidP="00996918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color w:val="D1C5AB"/>
                                <w:sz w:val="32"/>
                                <w:szCs w:val="32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D1C5AB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  <w:p w14:paraId="15928CAE" w14:textId="77777777" w:rsidR="00AD0A73" w:rsidRPr="00996918" w:rsidRDefault="00AD0A73" w:rsidP="00996918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</w:p>
                          <w:p w14:paraId="139FC706" w14:textId="52E1AA0F" w:rsidR="000B0F82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نام دانشگاه | تاریخ شروع و پایان همکاری</w:t>
                            </w:r>
                          </w:p>
                          <w:p w14:paraId="39C7E238" w14:textId="69F9E1FD" w:rsidR="000B0F82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عنوان مقطع و رشته تحصیلی</w:t>
                            </w:r>
                          </w:p>
                          <w:p w14:paraId="4E710E5B" w14:textId="5FA58845" w:rsidR="007D244F" w:rsidRPr="00F072C1" w:rsidRDefault="009D11A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 w:cs="Arial"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پ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شنهاد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>ا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cs"/>
                                  <w:color w:val="363844"/>
                                  <w:rtl/>
                                </w:rPr>
                                <w:t>ی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eastAsia"/>
                                  <w:color w:val="363844"/>
                                  <w:rtl/>
                                </w:rPr>
                                <w:t>ران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>
                              <w:rPr>
                                <w:rFonts w:asciiTheme="minorBidi" w:hAnsiTheme="minorBidi" w:cs="Arial"/>
                                <w:color w:val="363844"/>
                              </w:rPr>
                              <w:t xml:space="preserve"> 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در 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ن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قسمت م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وان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از افتخارات دوران دانشجو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ی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خود صحبت کن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.</w:t>
                            </w:r>
                          </w:p>
                          <w:p w14:paraId="2508501E" w14:textId="77777777" w:rsidR="00996918" w:rsidRPr="00F072C1" w:rsidRDefault="00996918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</w:rPr>
                            </w:pPr>
                          </w:p>
                          <w:p w14:paraId="16004A3C" w14:textId="77777777" w:rsidR="000B0F82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نام دانشگاه | تاریخ شروع و پایان همکاری</w:t>
                            </w:r>
                          </w:p>
                          <w:p w14:paraId="1DC72AC1" w14:textId="77777777" w:rsidR="000B0F82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عنوان مقطع و رشته تحصیلی</w:t>
                            </w:r>
                          </w:p>
                          <w:p w14:paraId="6E9F6F66" w14:textId="638B0851" w:rsidR="007D244F" w:rsidRPr="00F072C1" w:rsidRDefault="009D11A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 w:cs="Arial"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پ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شنهاد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</w:t>
                            </w:r>
                            <w:hyperlink r:id="rId10" w:history="1"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>ا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cs"/>
                                  <w:color w:val="363844"/>
                                  <w:rtl/>
                                </w:rPr>
                                <w:t>ی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eastAsia"/>
                                  <w:color w:val="363844"/>
                                  <w:rtl/>
                                </w:rPr>
                                <w:t>ران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>
                              <w:rPr>
                                <w:rFonts w:asciiTheme="minorBidi" w:hAnsiTheme="minorBidi" w:cs="Arial"/>
                                <w:color w:val="363844"/>
                              </w:rPr>
                              <w:t xml:space="preserve"> 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در 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ن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قسمت م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وان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از افتخارات دوران دانشجو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ی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خود صحبت کن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.</w:t>
                            </w:r>
                          </w:p>
                          <w:p w14:paraId="1EDDF67B" w14:textId="77777777" w:rsidR="00996918" w:rsidRPr="00F072C1" w:rsidRDefault="00996918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</w:rPr>
                            </w:pPr>
                          </w:p>
                          <w:p w14:paraId="4B091ED8" w14:textId="2B878F32" w:rsidR="000B0F82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نام مدرسه | تاریخ شروع و پایان همکاری</w:t>
                            </w:r>
                          </w:p>
                          <w:p w14:paraId="1D05AAFF" w14:textId="3E32475B" w:rsidR="000B0F82" w:rsidRPr="00F072C1" w:rsidRDefault="000B0F8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/>
                                <w:b/>
                                <w:bCs/>
                                <w:color w:val="363844"/>
                                <w:rtl/>
                              </w:rPr>
                              <w:t>عنوان رشته تحصیلی</w:t>
                            </w:r>
                          </w:p>
                          <w:p w14:paraId="3CB8337E" w14:textId="0047F785" w:rsidR="00996918" w:rsidRPr="00F072C1" w:rsidRDefault="009D11A2" w:rsidP="00F072C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 w:cs="Arial"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پ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شنهاد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>ا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cs"/>
                                  <w:color w:val="363844"/>
                                  <w:rtl/>
                                </w:rPr>
                                <w:t>ی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eastAsia"/>
                                  <w:color w:val="363844"/>
                                  <w:rtl/>
                                </w:rPr>
                                <w:t>ران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>
                              <w:rPr>
                                <w:rFonts w:asciiTheme="minorBidi" w:hAnsiTheme="minorBidi" w:cs="Arial"/>
                                <w:color w:val="363844"/>
                              </w:rPr>
                              <w:t xml:space="preserve"> 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در ا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ن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قسمت م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وان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از افتخارات دوران دانشجو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ی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خود صحبت کن</w:t>
                            </w:r>
                            <w:r w:rsidR="00996918"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="00996918"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="00996918"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.</w:t>
                            </w:r>
                          </w:p>
                          <w:p w14:paraId="4DA1E928" w14:textId="7002F685" w:rsidR="007D244F" w:rsidRPr="00996918" w:rsidRDefault="007D244F" w:rsidP="00996918">
                            <w:pPr>
                              <w:bidi/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7B7879" w14:textId="77777777" w:rsidR="00996918" w:rsidRDefault="00996918" w:rsidP="00996918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color w:val="D1C5AB"/>
                                <w:sz w:val="32"/>
                                <w:szCs w:val="32"/>
                              </w:rPr>
                            </w:pPr>
                          </w:p>
                          <w:p w14:paraId="10CF5B32" w14:textId="65C9991D" w:rsidR="007D244F" w:rsidRPr="00996918" w:rsidRDefault="000B0F82" w:rsidP="00996918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color w:val="D1C5AB"/>
                                <w:sz w:val="32"/>
                                <w:szCs w:val="32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D1C5AB"/>
                                <w:sz w:val="32"/>
                                <w:szCs w:val="32"/>
                                <w:rtl/>
                              </w:rPr>
                              <w:t>مهارت‌ها</w:t>
                            </w:r>
                          </w:p>
                          <w:p w14:paraId="7DEA4CDA" w14:textId="29AF25B3" w:rsidR="007D244F" w:rsidRPr="00996918" w:rsidRDefault="00C56D7F" w:rsidP="00996918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  <w:rtl/>
                              </w:rPr>
                              <w:t>فتوشاپ</w:t>
                            </w:r>
                          </w:p>
                          <w:p w14:paraId="2093302C" w14:textId="34D01BF3" w:rsidR="007D244F" w:rsidRPr="00996918" w:rsidRDefault="00C56D7F" w:rsidP="00996918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  <w:rtl/>
                              </w:rPr>
                              <w:t>دریم ویور</w:t>
                            </w:r>
                          </w:p>
                          <w:p w14:paraId="49ABCDE4" w14:textId="7AB32E82" w:rsidR="007D244F" w:rsidRPr="00996918" w:rsidRDefault="00C56D7F" w:rsidP="00996918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  <w:rtl/>
                              </w:rPr>
                              <w:t>ایلاستریتور</w:t>
                            </w:r>
                          </w:p>
                          <w:p w14:paraId="5F068FB9" w14:textId="37685CB5" w:rsidR="007D244F" w:rsidRPr="00996918" w:rsidRDefault="00C56D7F" w:rsidP="00996918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  <w:rtl/>
                              </w:rPr>
                              <w:t>ایس دی</w:t>
                            </w:r>
                          </w:p>
                          <w:p w14:paraId="19C49BA1" w14:textId="19552EA6" w:rsidR="007D244F" w:rsidRPr="00996918" w:rsidRDefault="00C56D7F" w:rsidP="00996918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  <w:rtl/>
                              </w:rPr>
                              <w:t>فلش</w:t>
                            </w:r>
                          </w:p>
                          <w:p w14:paraId="28A36F76" w14:textId="51DED62C" w:rsidR="007D244F" w:rsidRPr="00996918" w:rsidRDefault="00C56D7F" w:rsidP="00996918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20"/>
                                <w:szCs w:val="20"/>
                                <w:rtl/>
                              </w:rPr>
                              <w:t>پریما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BDD9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95pt;margin-top:144.2pt;width:326.3pt;height:5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" filled="f" stroked="f" strokeweight=".5pt">
                <v:textbox>
                  <w:txbxContent>
                    <w:p w14:paraId="38CCF25F" w14:textId="55B2EE75" w:rsidR="007D244F" w:rsidRPr="00996918" w:rsidRDefault="007F377A" w:rsidP="00996918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color w:val="D1C5AB"/>
                          <w:sz w:val="32"/>
                          <w:szCs w:val="32"/>
                        </w:rPr>
                      </w:pPr>
                      <w:r w:rsidRPr="00996918">
                        <w:rPr>
                          <w:rFonts w:asciiTheme="minorBidi" w:hAnsiTheme="minorBidi"/>
                          <w:color w:val="D1C5AB"/>
                          <w:sz w:val="32"/>
                          <w:szCs w:val="32"/>
                          <w:rtl/>
                        </w:rPr>
                        <w:t>سابقه کاری</w:t>
                      </w:r>
                    </w:p>
                    <w:p w14:paraId="36E5AEDA" w14:textId="77777777" w:rsidR="000B0F82" w:rsidRPr="00996918" w:rsidRDefault="000B0F82" w:rsidP="00996918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  <w:sz w:val="20"/>
                          <w:szCs w:val="20"/>
                          <w:rtl/>
                        </w:rPr>
                      </w:pPr>
                    </w:p>
                    <w:p w14:paraId="297AE681" w14:textId="1ABF45CE" w:rsidR="007D244F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عنوان شغلی | تاریخ شروع و پایان همکاری</w:t>
                      </w:r>
                    </w:p>
                    <w:p w14:paraId="6AE99AFB" w14:textId="33A90C44" w:rsidR="007D244F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نام شرکت</w:t>
                      </w:r>
                    </w:p>
                    <w:p w14:paraId="4E307767" w14:textId="5B5243B2" w:rsidR="007D244F" w:rsidRPr="00F072C1" w:rsidRDefault="009D11A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 w:cs="Arial"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پ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شنهاد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</w:t>
                      </w:r>
                      <w:hyperlink r:id="rId12" w:history="1"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>ا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cs"/>
                            <w:color w:val="363844"/>
                            <w:rtl/>
                          </w:rPr>
                          <w:t>ی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eastAsia"/>
                            <w:color w:val="363844"/>
                            <w:rtl/>
                          </w:rPr>
                          <w:t>ران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 xml:space="preserve"> استخدام:</w:t>
                        </w:r>
                      </w:hyperlink>
                      <w:r>
                        <w:rPr>
                          <w:rFonts w:asciiTheme="minorBidi" w:hAnsiTheme="minorBidi" w:cs="Arial"/>
                          <w:color w:val="363844"/>
                        </w:rPr>
                        <w:t xml:space="preserve"> 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در 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ن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قسمت م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وان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به وظ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ف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و مسئول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ه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محوله اشاره نم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.</w:t>
                      </w:r>
                    </w:p>
                    <w:p w14:paraId="7E007D48" w14:textId="77777777" w:rsidR="00996918" w:rsidRPr="00F072C1" w:rsidRDefault="00996918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</w:rPr>
                      </w:pPr>
                    </w:p>
                    <w:p w14:paraId="5C1D84A0" w14:textId="77777777" w:rsidR="000B0F82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عنوان شغلی | تاریخ شروع و پایان همکاری</w:t>
                      </w:r>
                    </w:p>
                    <w:p w14:paraId="7AF5AA93" w14:textId="77777777" w:rsidR="000B0F82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نام شرکت</w:t>
                      </w:r>
                    </w:p>
                    <w:p w14:paraId="4F3C6593" w14:textId="6F19901A" w:rsidR="000B0F82" w:rsidRPr="00F072C1" w:rsidRDefault="009D11A2" w:rsidP="00F072C1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color w:val="363844"/>
                          <w:rtl/>
                        </w:rPr>
                      </w:pP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پ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شنهاد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</w:t>
                      </w:r>
                      <w:hyperlink r:id="rId13" w:history="1"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>ا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cs"/>
                            <w:color w:val="363844"/>
                            <w:rtl/>
                          </w:rPr>
                          <w:t>ی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eastAsia"/>
                            <w:color w:val="363844"/>
                            <w:rtl/>
                          </w:rPr>
                          <w:t>ران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 xml:space="preserve"> استخدام:</w:t>
                        </w:r>
                      </w:hyperlink>
                      <w:r>
                        <w:rPr>
                          <w:rFonts w:asciiTheme="minorBidi" w:hAnsiTheme="minorBidi" w:cs="Arial"/>
                          <w:color w:val="363844"/>
                        </w:rPr>
                        <w:t xml:space="preserve"> 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در 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ن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قسمت م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وان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به وظ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ف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و مسئول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ه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محوله اشاره نم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.</w:t>
                      </w:r>
                    </w:p>
                    <w:p w14:paraId="4ABCD65C" w14:textId="77777777" w:rsidR="000B0F82" w:rsidRPr="00996918" w:rsidRDefault="000B0F82" w:rsidP="00996918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  <w:rtl/>
                        </w:rPr>
                      </w:pPr>
                    </w:p>
                    <w:p w14:paraId="7CCA3CC6" w14:textId="5B1188E0" w:rsidR="007D244F" w:rsidRPr="00996918" w:rsidRDefault="000B0F82" w:rsidP="00996918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color w:val="D1C5AB"/>
                          <w:sz w:val="32"/>
                          <w:szCs w:val="32"/>
                        </w:rPr>
                      </w:pPr>
                      <w:r w:rsidRPr="00996918">
                        <w:rPr>
                          <w:rFonts w:asciiTheme="minorBidi" w:hAnsiTheme="minorBidi"/>
                          <w:color w:val="D1C5AB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  <w:p w14:paraId="15928CAE" w14:textId="77777777" w:rsidR="00AD0A73" w:rsidRPr="00996918" w:rsidRDefault="00AD0A73" w:rsidP="00996918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</w:p>
                    <w:p w14:paraId="139FC706" w14:textId="52E1AA0F" w:rsidR="000B0F82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نام دانشگاه | تاریخ شروع و پایان همکاری</w:t>
                      </w:r>
                    </w:p>
                    <w:p w14:paraId="39C7E238" w14:textId="69F9E1FD" w:rsidR="000B0F82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عنوان مقطع و رشته تحصیلی</w:t>
                      </w:r>
                    </w:p>
                    <w:p w14:paraId="4E710E5B" w14:textId="5FA58845" w:rsidR="007D244F" w:rsidRPr="00F072C1" w:rsidRDefault="009D11A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 w:cs="Arial"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پ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شنهاد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</w:t>
                      </w:r>
                      <w:hyperlink r:id="rId14" w:history="1"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>ا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cs"/>
                            <w:color w:val="363844"/>
                            <w:rtl/>
                          </w:rPr>
                          <w:t>ی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eastAsia"/>
                            <w:color w:val="363844"/>
                            <w:rtl/>
                          </w:rPr>
                          <w:t>ران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 xml:space="preserve"> استخدام:</w:t>
                        </w:r>
                      </w:hyperlink>
                      <w:r>
                        <w:rPr>
                          <w:rFonts w:asciiTheme="minorBidi" w:hAnsiTheme="minorBidi" w:cs="Arial"/>
                          <w:color w:val="363844"/>
                        </w:rPr>
                        <w:t xml:space="preserve"> 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در 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ن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قسمت م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وان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از افتخارات دوران دانشجو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ی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خود صحبت کن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.</w:t>
                      </w:r>
                    </w:p>
                    <w:p w14:paraId="2508501E" w14:textId="77777777" w:rsidR="00996918" w:rsidRPr="00F072C1" w:rsidRDefault="00996918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</w:rPr>
                      </w:pPr>
                    </w:p>
                    <w:p w14:paraId="16004A3C" w14:textId="77777777" w:rsidR="000B0F82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نام دانشگاه | تاریخ شروع و پایان همکاری</w:t>
                      </w:r>
                    </w:p>
                    <w:p w14:paraId="1DC72AC1" w14:textId="77777777" w:rsidR="000B0F82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عنوان مقطع و رشته تحصیلی</w:t>
                      </w:r>
                    </w:p>
                    <w:p w14:paraId="6E9F6F66" w14:textId="638B0851" w:rsidR="007D244F" w:rsidRPr="00F072C1" w:rsidRDefault="009D11A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 w:cs="Arial"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پ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شنهاد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</w:t>
                      </w:r>
                      <w:hyperlink r:id="rId15" w:history="1"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>ا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cs"/>
                            <w:color w:val="363844"/>
                            <w:rtl/>
                          </w:rPr>
                          <w:t>ی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eastAsia"/>
                            <w:color w:val="363844"/>
                            <w:rtl/>
                          </w:rPr>
                          <w:t>ران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 xml:space="preserve"> استخدام:</w:t>
                        </w:r>
                      </w:hyperlink>
                      <w:r>
                        <w:rPr>
                          <w:rFonts w:asciiTheme="minorBidi" w:hAnsiTheme="minorBidi" w:cs="Arial"/>
                          <w:color w:val="363844"/>
                        </w:rPr>
                        <w:t xml:space="preserve"> 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در 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ن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قسمت م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وان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از افتخارات دوران دانشجو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ی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خود صحبت کن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.</w:t>
                      </w:r>
                    </w:p>
                    <w:p w14:paraId="1EDDF67B" w14:textId="77777777" w:rsidR="00996918" w:rsidRPr="00F072C1" w:rsidRDefault="00996918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</w:rPr>
                      </w:pPr>
                    </w:p>
                    <w:p w14:paraId="4B091ED8" w14:textId="2B878F32" w:rsidR="000B0F82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 xml:space="preserve">نام </w:t>
                      </w: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مدرسه</w:t>
                      </w: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 xml:space="preserve"> | تاریخ شروع و پایان همکاری</w:t>
                      </w:r>
                    </w:p>
                    <w:p w14:paraId="1D05AAFF" w14:textId="3E32475B" w:rsidR="000B0F82" w:rsidRPr="00F072C1" w:rsidRDefault="000B0F8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/>
                          <w:b/>
                          <w:bCs/>
                          <w:color w:val="363844"/>
                          <w:rtl/>
                        </w:rPr>
                        <w:t>عنوان رشته تحصیلی</w:t>
                      </w:r>
                    </w:p>
                    <w:p w14:paraId="3CB8337E" w14:textId="0047F785" w:rsidR="00996918" w:rsidRPr="00F072C1" w:rsidRDefault="009D11A2" w:rsidP="00F072C1">
                      <w:pPr>
                        <w:bidi/>
                        <w:spacing w:after="0" w:line="240" w:lineRule="auto"/>
                        <w:rPr>
                          <w:rFonts w:asciiTheme="minorBidi" w:hAnsiTheme="minorBidi" w:cs="Arial"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پ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شنهاد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</w:t>
                      </w:r>
                      <w:hyperlink r:id="rId16" w:history="1"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>ا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cs"/>
                            <w:color w:val="363844"/>
                            <w:rtl/>
                          </w:rPr>
                          <w:t>ی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eastAsia"/>
                            <w:color w:val="363844"/>
                            <w:rtl/>
                          </w:rPr>
                          <w:t>ران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 xml:space="preserve"> استخدام:</w:t>
                        </w:r>
                      </w:hyperlink>
                      <w:r>
                        <w:rPr>
                          <w:rFonts w:asciiTheme="minorBidi" w:hAnsiTheme="minorBidi" w:cs="Arial"/>
                          <w:color w:val="363844"/>
                        </w:rPr>
                        <w:t xml:space="preserve"> 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در ا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ن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قسمت م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وان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از افتخارات دوران دانشجو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ی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خود صحبت کن</w:t>
                      </w:r>
                      <w:r w:rsidR="00996918"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="00996918"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="00996918"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.</w:t>
                      </w:r>
                    </w:p>
                    <w:p w14:paraId="4DA1E928" w14:textId="7002F685" w:rsidR="007D244F" w:rsidRPr="00996918" w:rsidRDefault="007D244F" w:rsidP="00996918">
                      <w:pPr>
                        <w:bidi/>
                        <w:spacing w:after="0" w:line="240" w:lineRule="auto"/>
                        <w:ind w:left="720"/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7B7879" w14:textId="77777777" w:rsidR="00996918" w:rsidRDefault="00996918" w:rsidP="00996918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color w:val="D1C5AB"/>
                          <w:sz w:val="32"/>
                          <w:szCs w:val="32"/>
                        </w:rPr>
                      </w:pPr>
                    </w:p>
                    <w:p w14:paraId="10CF5B32" w14:textId="65C9991D" w:rsidR="007D244F" w:rsidRPr="00996918" w:rsidRDefault="000B0F82" w:rsidP="00996918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color w:val="D1C5AB"/>
                          <w:sz w:val="32"/>
                          <w:szCs w:val="32"/>
                        </w:rPr>
                      </w:pPr>
                      <w:r w:rsidRPr="00996918">
                        <w:rPr>
                          <w:rFonts w:asciiTheme="minorBidi" w:hAnsiTheme="minorBidi"/>
                          <w:color w:val="D1C5AB"/>
                          <w:sz w:val="32"/>
                          <w:szCs w:val="32"/>
                          <w:rtl/>
                        </w:rPr>
                        <w:t>مهارت‌ها</w:t>
                      </w:r>
                    </w:p>
                    <w:p w14:paraId="7DEA4CDA" w14:textId="29AF25B3" w:rsidR="007D244F" w:rsidRPr="00996918" w:rsidRDefault="00C56D7F" w:rsidP="00996918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  <w:rtl/>
                        </w:rPr>
                        <w:t>فتوشاپ</w:t>
                      </w:r>
                    </w:p>
                    <w:p w14:paraId="2093302C" w14:textId="34D01BF3" w:rsidR="007D244F" w:rsidRPr="00996918" w:rsidRDefault="00C56D7F" w:rsidP="00996918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  <w:rtl/>
                        </w:rPr>
                        <w:t>دریم ویور</w:t>
                      </w:r>
                    </w:p>
                    <w:p w14:paraId="49ABCDE4" w14:textId="7AB32E82" w:rsidR="007D244F" w:rsidRPr="00996918" w:rsidRDefault="00C56D7F" w:rsidP="00996918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  <w:rtl/>
                        </w:rPr>
                        <w:t>ایلاستریتور</w:t>
                      </w:r>
                    </w:p>
                    <w:p w14:paraId="5F068FB9" w14:textId="37685CB5" w:rsidR="007D244F" w:rsidRPr="00996918" w:rsidRDefault="00C56D7F" w:rsidP="00996918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  <w:rtl/>
                        </w:rPr>
                        <w:t>ایس دی</w:t>
                      </w:r>
                    </w:p>
                    <w:p w14:paraId="19C49BA1" w14:textId="19552EA6" w:rsidR="007D244F" w:rsidRPr="00996918" w:rsidRDefault="00C56D7F" w:rsidP="00996918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  <w:rtl/>
                        </w:rPr>
                        <w:t>فلش</w:t>
                      </w:r>
                    </w:p>
                    <w:p w14:paraId="28A36F76" w14:textId="51DED62C" w:rsidR="007D244F" w:rsidRPr="00996918" w:rsidRDefault="00C56D7F" w:rsidP="00996918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 w:val="20"/>
                          <w:szCs w:val="20"/>
                          <w:rtl/>
                        </w:rPr>
                        <w:t>پریمایر</w:t>
                      </w:r>
                    </w:p>
                  </w:txbxContent>
                </v:textbox>
              </v:shape>
            </w:pict>
          </mc:Fallback>
        </mc:AlternateContent>
      </w:r>
      <w:r w:rsidR="009969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C9A5AD" wp14:editId="0DA8FAA8">
                <wp:simplePos x="0" y="0"/>
                <wp:positionH relativeFrom="column">
                  <wp:posOffset>1024255</wp:posOffset>
                </wp:positionH>
                <wp:positionV relativeFrom="paragraph">
                  <wp:posOffset>1841500</wp:posOffset>
                </wp:positionV>
                <wp:extent cx="2700020" cy="332740"/>
                <wp:effectExtent l="0" t="0" r="5080" b="0"/>
                <wp:wrapNone/>
                <wp:docPr id="11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020" cy="332740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262C" id="Arrow: Pentagon 11" o:spid="_x0000_s1026" type="#_x0000_t15" style="position:absolute;margin-left:80.65pt;margin-top:145pt;width:212.6pt;height:26.2pt;flip:x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" adj="20269" fillcolor="#363844" stroked="f" strokeweight="1pt"/>
            </w:pict>
          </mc:Fallback>
        </mc:AlternateContent>
      </w:r>
      <w:r w:rsidR="00C56D7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03B92" wp14:editId="26A4C2EB">
                <wp:simplePos x="0" y="0"/>
                <wp:positionH relativeFrom="column">
                  <wp:posOffset>-415290</wp:posOffset>
                </wp:positionH>
                <wp:positionV relativeFrom="paragraph">
                  <wp:posOffset>-203835</wp:posOffset>
                </wp:positionV>
                <wp:extent cx="3989070" cy="1057275"/>
                <wp:effectExtent l="19050" t="19050" r="114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070" cy="1057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1C5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72C8B" id="Rectangle 8" o:spid="_x0000_s1026" style="position:absolute;margin-left:-32.7pt;margin-top:-16.05pt;width:314.1pt;height:8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" filled="f" strokecolor="#d1c5ab" strokeweight="3pt"/>
            </w:pict>
          </mc:Fallback>
        </mc:AlternateContent>
      </w:r>
      <w:r w:rsidR="00C56D7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22F3A" wp14:editId="769EC6B0">
                <wp:simplePos x="0" y="0"/>
                <wp:positionH relativeFrom="column">
                  <wp:posOffset>-381000</wp:posOffset>
                </wp:positionH>
                <wp:positionV relativeFrom="paragraph">
                  <wp:posOffset>-95250</wp:posOffset>
                </wp:positionV>
                <wp:extent cx="3927475" cy="9410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700A" w14:textId="34861A52" w:rsidR="003E02EC" w:rsidRPr="000B0F82" w:rsidRDefault="000B0F82" w:rsidP="000B0F82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D1C5AB"/>
                                <w:sz w:val="48"/>
                                <w:szCs w:val="48"/>
                              </w:rPr>
                            </w:pPr>
                            <w:r w:rsidRPr="000B0F82">
                              <w:rPr>
                                <w:rFonts w:asciiTheme="minorBidi" w:hAnsiTheme="minorBidi"/>
                                <w:b/>
                                <w:bCs/>
                                <w:color w:val="D1C5AB"/>
                                <w:sz w:val="48"/>
                                <w:szCs w:val="48"/>
                                <w:rtl/>
                              </w:rPr>
                              <w:t>نام و نام خانوادگی</w:t>
                            </w:r>
                          </w:p>
                          <w:p w14:paraId="112E12AF" w14:textId="6C9EC5DE" w:rsidR="003E02EC" w:rsidRPr="000B0F82" w:rsidRDefault="000B0F82" w:rsidP="000B0F82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D1C5AB"/>
                                <w:sz w:val="28"/>
                                <w:szCs w:val="28"/>
                              </w:rPr>
                            </w:pPr>
                            <w:r w:rsidRPr="000B0F82">
                              <w:rPr>
                                <w:rFonts w:asciiTheme="minorBidi" w:hAnsiTheme="minorBidi"/>
                                <w:color w:val="D1C5AB"/>
                                <w:sz w:val="28"/>
                                <w:szCs w:val="28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2F3A" id="Text Box 7" o:spid="_x0000_s1027" type="#_x0000_t202" style="position:absolute;margin-left:-30pt;margin-top:-7.5pt;width:309.25pt;height:7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ANGgIAADM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" filled="f" stroked="f" strokeweight=".5pt">
                <v:textbox>
                  <w:txbxContent>
                    <w:p w14:paraId="154C700A" w14:textId="34861A52" w:rsidR="003E02EC" w:rsidRPr="000B0F82" w:rsidRDefault="000B0F82" w:rsidP="000B0F82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D1C5AB"/>
                          <w:sz w:val="48"/>
                          <w:szCs w:val="48"/>
                        </w:rPr>
                      </w:pPr>
                      <w:r w:rsidRPr="000B0F82">
                        <w:rPr>
                          <w:rFonts w:asciiTheme="minorBidi" w:hAnsiTheme="minorBidi"/>
                          <w:b/>
                          <w:bCs/>
                          <w:color w:val="D1C5AB"/>
                          <w:sz w:val="48"/>
                          <w:szCs w:val="48"/>
                          <w:rtl/>
                        </w:rPr>
                        <w:t>نام و نام خانوادگی</w:t>
                      </w:r>
                    </w:p>
                    <w:p w14:paraId="112E12AF" w14:textId="6C9EC5DE" w:rsidR="003E02EC" w:rsidRPr="000B0F82" w:rsidRDefault="000B0F82" w:rsidP="000B0F82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D1C5AB"/>
                          <w:sz w:val="28"/>
                          <w:szCs w:val="28"/>
                        </w:rPr>
                      </w:pPr>
                      <w:r w:rsidRPr="000B0F82">
                        <w:rPr>
                          <w:rFonts w:asciiTheme="minorBidi" w:hAnsiTheme="minorBidi"/>
                          <w:color w:val="D1C5AB"/>
                          <w:sz w:val="28"/>
                          <w:szCs w:val="28"/>
                          <w:rtl/>
                        </w:rPr>
                        <w:t>عنوان شغلی</w:t>
                      </w:r>
                    </w:p>
                  </w:txbxContent>
                </v:textbox>
              </v:shape>
            </w:pict>
          </mc:Fallback>
        </mc:AlternateContent>
      </w:r>
      <w:r w:rsidR="007F377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76675" wp14:editId="5CC3EBDE">
                <wp:simplePos x="0" y="0"/>
                <wp:positionH relativeFrom="column">
                  <wp:posOffset>3769360</wp:posOffset>
                </wp:positionH>
                <wp:positionV relativeFrom="paragraph">
                  <wp:posOffset>2907665</wp:posOffset>
                </wp:positionV>
                <wp:extent cx="3007995" cy="59372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593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4094" w14:textId="444DF788" w:rsidR="007D244F" w:rsidRPr="00996918" w:rsidRDefault="000B0F82" w:rsidP="00AD0A73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color w:val="363844"/>
                                <w:sz w:val="34"/>
                                <w:szCs w:val="32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b/>
                                <w:color w:val="363844"/>
                                <w:sz w:val="34"/>
                                <w:szCs w:val="32"/>
                                <w:rtl/>
                              </w:rPr>
                              <w:t>اطلاعات تماس</w:t>
                            </w:r>
                          </w:p>
                          <w:p w14:paraId="02B364FB" w14:textId="250E7638" w:rsidR="007D244F" w:rsidRPr="00996918" w:rsidRDefault="00C56D7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  <w:t xml:space="preserve">91300013-021 </w:t>
                            </w: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30"/>
                                <w:szCs w:val="28"/>
                              </w:rPr>
                              <w:sym w:font="Webdings" w:char="F0C9"/>
                            </w:r>
                          </w:p>
                          <w:p w14:paraId="3735A449" w14:textId="26F74583" w:rsidR="007D244F" w:rsidRPr="00996918" w:rsidRDefault="00C56D7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Cs w:val="20"/>
                              </w:rPr>
                              <w:t>Info@iranestekhdam.ir</w:t>
                            </w: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30"/>
                                <w:szCs w:val="28"/>
                              </w:rPr>
                              <w:sym w:font="Webdings" w:char="F099"/>
                            </w:r>
                          </w:p>
                          <w:p w14:paraId="1FEC59B8" w14:textId="4CFF36FF" w:rsidR="007D244F" w:rsidRPr="00996918" w:rsidRDefault="00C56D7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Cs w:val="20"/>
                              </w:rPr>
                              <w:t xml:space="preserve"> Www.IranEstekhdam.Ir</w:t>
                            </w: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96918">
                              <w:rPr>
                                <w:rFonts w:asciiTheme="minorBidi" w:hAnsiTheme="minorBidi"/>
                                <w:color w:val="363844"/>
                                <w:sz w:val="30"/>
                                <w:szCs w:val="28"/>
                              </w:rPr>
                              <w:sym w:font="Webdings" w:char="F0FE"/>
                            </w:r>
                          </w:p>
                          <w:p w14:paraId="493AA01D" w14:textId="77777777" w:rsidR="007D244F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</w:pPr>
                          </w:p>
                          <w:p w14:paraId="60BF691F" w14:textId="77777777" w:rsidR="00F072C1" w:rsidRDefault="00F072C1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</w:pPr>
                          </w:p>
                          <w:p w14:paraId="27538846" w14:textId="77777777" w:rsidR="00F072C1" w:rsidRDefault="00F072C1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</w:pPr>
                          </w:p>
                          <w:p w14:paraId="6B51A491" w14:textId="77777777" w:rsidR="00F072C1" w:rsidRPr="00996918" w:rsidRDefault="00F072C1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</w:rPr>
                            </w:pPr>
                          </w:p>
                          <w:p w14:paraId="0C162057" w14:textId="47E36F10" w:rsidR="00F072C1" w:rsidRPr="00996918" w:rsidRDefault="00C56D7F" w:rsidP="00F072C1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color w:val="363844"/>
                                <w:sz w:val="34"/>
                                <w:szCs w:val="32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b/>
                                <w:color w:val="363844"/>
                                <w:sz w:val="34"/>
                                <w:szCs w:val="32"/>
                                <w:rtl/>
                              </w:rPr>
                              <w:t xml:space="preserve">درباره من </w:t>
                            </w:r>
                          </w:p>
                          <w:p w14:paraId="3D54612E" w14:textId="5FB3F7B6" w:rsidR="007D244F" w:rsidRPr="00F072C1" w:rsidRDefault="00F072C1" w:rsidP="00F072C1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</w:rPr>
                            </w:pP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پ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شنهاد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</w:t>
                            </w:r>
                            <w:hyperlink r:id="rId17" w:history="1"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>ا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cs"/>
                                  <w:color w:val="363844"/>
                                  <w:rtl/>
                                </w:rPr>
                                <w:t>ی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 w:hint="eastAsia"/>
                                  <w:color w:val="363844"/>
                                  <w:rtl/>
                                </w:rPr>
                                <w:t>ران</w:t>
                              </w:r>
                              <w:r w:rsidRPr="009D11A2">
                                <w:rPr>
                                  <w:rStyle w:val="Hyperlink"/>
                                  <w:rFonts w:asciiTheme="minorBidi" w:hAnsiTheme="minorBidi" w:cs="Arial"/>
                                  <w:color w:val="363844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 w:rsidRPr="009D11A2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در ا</w:t>
                            </w:r>
                            <w:r w:rsidRPr="009D11A2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9D11A2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ن</w:t>
                            </w:r>
                            <w:r w:rsidRPr="009D11A2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قسمت م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وان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خود را معرف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کرده و توض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حات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مختصر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از </w:t>
                            </w:r>
                            <w:r w:rsidRPr="009D11A2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>مهارت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ها و تخصص ها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خود در زم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نه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کار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خود نوشته و به شرح توانا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ی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ها و موفق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ت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ها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/>
                                <w:color w:val="363844"/>
                                <w:rtl/>
                              </w:rPr>
                              <w:t xml:space="preserve"> خود بنو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س</w:t>
                            </w:r>
                            <w:r w:rsidRPr="00F072C1">
                              <w:rPr>
                                <w:rFonts w:asciiTheme="minorBidi" w:hAnsiTheme="minorBidi" w:cs="Arial" w:hint="cs"/>
                                <w:color w:val="363844"/>
                                <w:rtl/>
                              </w:rPr>
                              <w:t>ی</w:t>
                            </w:r>
                            <w:r w:rsidRPr="00F072C1">
                              <w:rPr>
                                <w:rFonts w:asciiTheme="minorBidi" w:hAnsiTheme="minorBidi" w:cs="Arial" w:hint="eastAsia"/>
                                <w:color w:val="363844"/>
                                <w:rtl/>
                              </w:rPr>
                              <w:t>د</w:t>
                            </w:r>
                            <w:r w:rsidRPr="00F072C1">
                              <w:rPr>
                                <w:rFonts w:asciiTheme="minorBidi" w:hAnsiTheme="minorBidi"/>
                                <w:color w:val="363844"/>
                              </w:rPr>
                              <w:t>.</w:t>
                            </w:r>
                          </w:p>
                          <w:p w14:paraId="3F88DD24" w14:textId="77777777" w:rsidR="007D244F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</w:pPr>
                          </w:p>
                          <w:p w14:paraId="454C3247" w14:textId="77777777" w:rsidR="00F072C1" w:rsidRDefault="00F072C1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</w:pPr>
                          </w:p>
                          <w:p w14:paraId="683D94E8" w14:textId="77777777" w:rsidR="00F072C1" w:rsidRDefault="00F072C1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</w:pPr>
                          </w:p>
                          <w:p w14:paraId="4C5178AD" w14:textId="77777777" w:rsidR="00F072C1" w:rsidRDefault="00F072C1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</w:pPr>
                          </w:p>
                          <w:p w14:paraId="54AEA668" w14:textId="77777777" w:rsidR="00F072C1" w:rsidRDefault="00F072C1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  <w:rtl/>
                              </w:rPr>
                            </w:pPr>
                          </w:p>
                          <w:p w14:paraId="78AC1FE0" w14:textId="77777777" w:rsidR="00F072C1" w:rsidRPr="00996918" w:rsidRDefault="00F072C1" w:rsidP="00AD0A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</w:rPr>
                            </w:pPr>
                          </w:p>
                          <w:p w14:paraId="00987437" w14:textId="2DF41E9E" w:rsidR="007D244F" w:rsidRPr="00996918" w:rsidRDefault="00C56D7F" w:rsidP="00AD0A73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color w:val="363844"/>
                                <w:sz w:val="34"/>
                                <w:szCs w:val="32"/>
                              </w:rPr>
                            </w:pPr>
                            <w:r w:rsidRPr="00996918">
                              <w:rPr>
                                <w:rFonts w:asciiTheme="minorBidi" w:hAnsiTheme="minorBidi"/>
                                <w:b/>
                                <w:color w:val="363844"/>
                                <w:sz w:val="34"/>
                                <w:szCs w:val="32"/>
                                <w:rtl/>
                              </w:rPr>
                              <w:t>معرف‌ها</w:t>
                            </w:r>
                          </w:p>
                          <w:p w14:paraId="4F6A03FF" w14:textId="77777777" w:rsidR="00F072C1" w:rsidRPr="009D11A2" w:rsidRDefault="00F072C1" w:rsidP="00F072C1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63844"/>
                                <w:sz w:val="24"/>
                                <w:szCs w:val="24"/>
                              </w:rPr>
                            </w:pPr>
                            <w:r w:rsidRPr="009D11A2">
                              <w:rPr>
                                <w:rFonts w:ascii="Arial" w:hAnsi="Arial" w:cs="Arial" w:hint="cs"/>
                                <w:color w:val="363844"/>
                                <w:sz w:val="24"/>
                                <w:szCs w:val="24"/>
                                <w:rtl/>
                              </w:rPr>
                              <w:t>نام معرف، عنوان شغلی</w:t>
                            </w:r>
                          </w:p>
                          <w:p w14:paraId="31281B7D" w14:textId="77777777" w:rsidR="00F072C1" w:rsidRPr="009D11A2" w:rsidRDefault="00F072C1" w:rsidP="00F072C1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63844"/>
                                <w:sz w:val="24"/>
                                <w:szCs w:val="24"/>
                              </w:rPr>
                            </w:pPr>
                            <w:r w:rsidRPr="009D11A2">
                              <w:rPr>
                                <w:rFonts w:ascii="Arial" w:hAnsi="Arial" w:cs="Arial" w:hint="cs"/>
                                <w:color w:val="363844"/>
                                <w:sz w:val="24"/>
                                <w:szCs w:val="24"/>
                                <w:rtl/>
                              </w:rPr>
                              <w:t>اطلاعات تماس: 09000000000</w:t>
                            </w:r>
                          </w:p>
                          <w:p w14:paraId="2B1BE42D" w14:textId="6B30EFBD" w:rsidR="007D244F" w:rsidRPr="00F072C1" w:rsidRDefault="007D244F" w:rsidP="00F072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36384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6675" id="Text Box 9" o:spid="_x0000_s1028" type="#_x0000_t202" style="position:absolute;margin-left:296.8pt;margin-top:228.95pt;width:236.85pt;height:4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" filled="f" stroked="f" strokeweight=".5pt">
                <v:textbox>
                  <w:txbxContent>
                    <w:p w14:paraId="644D4094" w14:textId="444DF788" w:rsidR="007D244F" w:rsidRPr="00996918" w:rsidRDefault="000B0F82" w:rsidP="00AD0A73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color w:val="363844"/>
                          <w:sz w:val="34"/>
                          <w:szCs w:val="32"/>
                        </w:rPr>
                      </w:pPr>
                      <w:r w:rsidRPr="00996918">
                        <w:rPr>
                          <w:rFonts w:asciiTheme="minorBidi" w:hAnsiTheme="minorBidi"/>
                          <w:b/>
                          <w:color w:val="363844"/>
                          <w:sz w:val="34"/>
                          <w:szCs w:val="32"/>
                          <w:rtl/>
                        </w:rPr>
                        <w:t>اطلاعات تماس</w:t>
                      </w:r>
                    </w:p>
                    <w:p w14:paraId="02B364FB" w14:textId="250E7638" w:rsidR="007D244F" w:rsidRPr="00996918" w:rsidRDefault="00C56D7F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  <w:t xml:space="preserve">91300013-021 </w:t>
                      </w:r>
                      <w:r w:rsidRPr="00996918">
                        <w:rPr>
                          <w:rFonts w:asciiTheme="minorBidi" w:hAnsiTheme="minorBidi"/>
                          <w:color w:val="363844"/>
                          <w:sz w:val="30"/>
                          <w:szCs w:val="28"/>
                        </w:rPr>
                        <w:sym w:font="Webdings" w:char="F0C9"/>
                      </w:r>
                    </w:p>
                    <w:p w14:paraId="3735A449" w14:textId="26F74583" w:rsidR="007D244F" w:rsidRPr="00996918" w:rsidRDefault="00C56D7F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Cs w:val="20"/>
                        </w:rPr>
                        <w:t>Info@iranestekhdam.ir</w:t>
                      </w:r>
                      <w:r w:rsidRPr="00996918"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  <w:t xml:space="preserve"> </w:t>
                      </w:r>
                      <w:r w:rsidRPr="00996918">
                        <w:rPr>
                          <w:rFonts w:asciiTheme="minorBidi" w:hAnsiTheme="minorBidi"/>
                          <w:color w:val="363844"/>
                          <w:sz w:val="30"/>
                          <w:szCs w:val="28"/>
                        </w:rPr>
                        <w:sym w:font="Webdings" w:char="F099"/>
                      </w:r>
                    </w:p>
                    <w:p w14:paraId="1FEC59B8" w14:textId="4CFF36FF" w:rsidR="007D244F" w:rsidRPr="00996918" w:rsidRDefault="00C56D7F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</w:rPr>
                      </w:pPr>
                      <w:r w:rsidRPr="00996918">
                        <w:rPr>
                          <w:rFonts w:asciiTheme="minorBidi" w:hAnsiTheme="minorBidi"/>
                          <w:color w:val="363844"/>
                          <w:szCs w:val="20"/>
                        </w:rPr>
                        <w:t xml:space="preserve"> Www.IranEstekhdam.Ir</w:t>
                      </w:r>
                      <w:r w:rsidRPr="00996918"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  <w:t xml:space="preserve"> </w:t>
                      </w:r>
                      <w:r w:rsidRPr="00996918">
                        <w:rPr>
                          <w:rFonts w:asciiTheme="minorBidi" w:hAnsiTheme="minorBidi"/>
                          <w:color w:val="363844"/>
                          <w:sz w:val="30"/>
                          <w:szCs w:val="28"/>
                        </w:rPr>
                        <w:sym w:font="Webdings" w:char="F0FE"/>
                      </w:r>
                    </w:p>
                    <w:p w14:paraId="493AA01D" w14:textId="77777777" w:rsidR="007D244F" w:rsidRDefault="007D244F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</w:pPr>
                    </w:p>
                    <w:p w14:paraId="60BF691F" w14:textId="77777777" w:rsidR="00F072C1" w:rsidRDefault="00F072C1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</w:pPr>
                    </w:p>
                    <w:p w14:paraId="27538846" w14:textId="77777777" w:rsidR="00F072C1" w:rsidRDefault="00F072C1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</w:pPr>
                    </w:p>
                    <w:p w14:paraId="6B51A491" w14:textId="77777777" w:rsidR="00F072C1" w:rsidRPr="00996918" w:rsidRDefault="00F072C1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</w:rPr>
                      </w:pPr>
                    </w:p>
                    <w:p w14:paraId="0C162057" w14:textId="47E36F10" w:rsidR="00F072C1" w:rsidRPr="00996918" w:rsidRDefault="00C56D7F" w:rsidP="00F072C1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color w:val="363844"/>
                          <w:sz w:val="34"/>
                          <w:szCs w:val="32"/>
                        </w:rPr>
                      </w:pPr>
                      <w:r w:rsidRPr="00996918">
                        <w:rPr>
                          <w:rFonts w:asciiTheme="minorBidi" w:hAnsiTheme="minorBidi"/>
                          <w:b/>
                          <w:color w:val="363844"/>
                          <w:sz w:val="34"/>
                          <w:szCs w:val="32"/>
                          <w:rtl/>
                        </w:rPr>
                        <w:t xml:space="preserve">درباره من </w:t>
                      </w:r>
                    </w:p>
                    <w:p w14:paraId="3D54612E" w14:textId="5FB3F7B6" w:rsidR="007D244F" w:rsidRPr="00F072C1" w:rsidRDefault="00F072C1" w:rsidP="00F072C1">
                      <w:pPr>
                        <w:bidi/>
                        <w:spacing w:after="0" w:line="360" w:lineRule="auto"/>
                        <w:jc w:val="center"/>
                        <w:rPr>
                          <w:rFonts w:asciiTheme="minorBidi" w:hAnsiTheme="minorBidi"/>
                          <w:color w:val="363844"/>
                        </w:rPr>
                      </w:pP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پ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شنهاد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</w:t>
                      </w:r>
                      <w:hyperlink r:id="rId18" w:history="1"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>ا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cs"/>
                            <w:color w:val="363844"/>
                            <w:rtl/>
                          </w:rPr>
                          <w:t>ی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 w:hint="eastAsia"/>
                            <w:color w:val="363844"/>
                            <w:rtl/>
                          </w:rPr>
                          <w:t>ران</w:t>
                        </w:r>
                        <w:r w:rsidRPr="009D11A2">
                          <w:rPr>
                            <w:rStyle w:val="Hyperlink"/>
                            <w:rFonts w:asciiTheme="minorBidi" w:hAnsiTheme="minorBidi" w:cs="Arial"/>
                            <w:color w:val="363844"/>
                            <w:rtl/>
                          </w:rPr>
                          <w:t xml:space="preserve"> استخدام:</w:t>
                        </w:r>
                      </w:hyperlink>
                      <w:r w:rsidRPr="009D11A2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در ا</w:t>
                      </w:r>
                      <w:r w:rsidRPr="009D11A2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9D11A2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ن</w:t>
                      </w:r>
                      <w:r w:rsidRPr="009D11A2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قسمت م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وان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خود را معرف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کرده و توض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حات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مختصر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از </w:t>
                      </w:r>
                      <w:r w:rsidRPr="009D11A2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>مهارت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ها و تخصص ها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خود در زم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نه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کار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خود نوشته و به شرح توانا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ی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ها و موفق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ت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ها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/>
                          <w:color w:val="363844"/>
                          <w:rtl/>
                        </w:rPr>
                        <w:t xml:space="preserve"> خود بنو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س</w:t>
                      </w:r>
                      <w:r w:rsidRPr="00F072C1">
                        <w:rPr>
                          <w:rFonts w:asciiTheme="minorBidi" w:hAnsiTheme="minorBidi" w:cs="Arial" w:hint="cs"/>
                          <w:color w:val="363844"/>
                          <w:rtl/>
                        </w:rPr>
                        <w:t>ی</w:t>
                      </w:r>
                      <w:r w:rsidRPr="00F072C1">
                        <w:rPr>
                          <w:rFonts w:asciiTheme="minorBidi" w:hAnsiTheme="minorBidi" w:cs="Arial" w:hint="eastAsia"/>
                          <w:color w:val="363844"/>
                          <w:rtl/>
                        </w:rPr>
                        <w:t>د</w:t>
                      </w:r>
                      <w:r w:rsidRPr="00F072C1">
                        <w:rPr>
                          <w:rFonts w:asciiTheme="minorBidi" w:hAnsiTheme="minorBidi"/>
                          <w:color w:val="363844"/>
                        </w:rPr>
                        <w:t>.</w:t>
                      </w:r>
                    </w:p>
                    <w:p w14:paraId="3F88DD24" w14:textId="77777777" w:rsidR="007D244F" w:rsidRDefault="007D244F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</w:pPr>
                    </w:p>
                    <w:p w14:paraId="454C3247" w14:textId="77777777" w:rsidR="00F072C1" w:rsidRDefault="00F072C1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</w:pPr>
                    </w:p>
                    <w:p w14:paraId="683D94E8" w14:textId="77777777" w:rsidR="00F072C1" w:rsidRDefault="00F072C1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</w:pPr>
                    </w:p>
                    <w:p w14:paraId="4C5178AD" w14:textId="77777777" w:rsidR="00F072C1" w:rsidRDefault="00F072C1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</w:pPr>
                    </w:p>
                    <w:p w14:paraId="54AEA668" w14:textId="77777777" w:rsidR="00F072C1" w:rsidRDefault="00F072C1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  <w:rtl/>
                        </w:rPr>
                      </w:pPr>
                    </w:p>
                    <w:p w14:paraId="78AC1FE0" w14:textId="77777777" w:rsidR="00F072C1" w:rsidRPr="00996918" w:rsidRDefault="00F072C1" w:rsidP="00AD0A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</w:rPr>
                      </w:pPr>
                    </w:p>
                    <w:p w14:paraId="00987437" w14:textId="2DF41E9E" w:rsidR="007D244F" w:rsidRPr="00996918" w:rsidRDefault="00C56D7F" w:rsidP="00AD0A73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color w:val="363844"/>
                          <w:sz w:val="34"/>
                          <w:szCs w:val="32"/>
                        </w:rPr>
                      </w:pPr>
                      <w:r w:rsidRPr="00996918">
                        <w:rPr>
                          <w:rFonts w:asciiTheme="minorBidi" w:hAnsiTheme="minorBidi"/>
                          <w:b/>
                          <w:color w:val="363844"/>
                          <w:sz w:val="34"/>
                          <w:szCs w:val="32"/>
                          <w:rtl/>
                        </w:rPr>
                        <w:t>معرف‌ها</w:t>
                      </w:r>
                    </w:p>
                    <w:p w14:paraId="4F6A03FF" w14:textId="77777777" w:rsidR="00F072C1" w:rsidRPr="009D11A2" w:rsidRDefault="00F072C1" w:rsidP="00F072C1">
                      <w:pPr>
                        <w:bidi/>
                        <w:spacing w:after="0"/>
                        <w:jc w:val="center"/>
                        <w:rPr>
                          <w:rFonts w:ascii="Arial" w:hAnsi="Arial" w:cs="Arial"/>
                          <w:color w:val="363844"/>
                          <w:sz w:val="24"/>
                          <w:szCs w:val="24"/>
                        </w:rPr>
                      </w:pPr>
                      <w:r w:rsidRPr="009D11A2">
                        <w:rPr>
                          <w:rFonts w:ascii="Arial" w:hAnsi="Arial" w:cs="Arial" w:hint="cs"/>
                          <w:color w:val="363844"/>
                          <w:sz w:val="24"/>
                          <w:szCs w:val="24"/>
                          <w:rtl/>
                        </w:rPr>
                        <w:t>نام معرف، عنوان شغلی</w:t>
                      </w:r>
                    </w:p>
                    <w:p w14:paraId="31281B7D" w14:textId="77777777" w:rsidR="00F072C1" w:rsidRPr="009D11A2" w:rsidRDefault="00F072C1" w:rsidP="00F072C1">
                      <w:pPr>
                        <w:bidi/>
                        <w:spacing w:after="0"/>
                        <w:jc w:val="center"/>
                        <w:rPr>
                          <w:rFonts w:ascii="Arial" w:hAnsi="Arial" w:cs="Arial"/>
                          <w:color w:val="363844"/>
                          <w:sz w:val="24"/>
                          <w:szCs w:val="24"/>
                        </w:rPr>
                      </w:pPr>
                      <w:r w:rsidRPr="009D11A2">
                        <w:rPr>
                          <w:rFonts w:ascii="Arial" w:hAnsi="Arial" w:cs="Arial" w:hint="cs"/>
                          <w:color w:val="363844"/>
                          <w:sz w:val="24"/>
                          <w:szCs w:val="24"/>
                          <w:rtl/>
                        </w:rPr>
                        <w:t>اطلاعات تماس: 09000000000</w:t>
                      </w:r>
                    </w:p>
                    <w:p w14:paraId="2B1BE42D" w14:textId="6B30EFBD" w:rsidR="007D244F" w:rsidRPr="00F072C1" w:rsidRDefault="007D244F" w:rsidP="00F072C1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36384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DE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D23B" wp14:editId="633C78C4">
                <wp:simplePos x="0" y="0"/>
                <wp:positionH relativeFrom="page">
                  <wp:posOffset>-36576</wp:posOffset>
                </wp:positionH>
                <wp:positionV relativeFrom="paragraph">
                  <wp:posOffset>-914400</wp:posOffset>
                </wp:positionV>
                <wp:extent cx="7969885" cy="2374925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885" cy="2374925"/>
                        </a:xfrm>
                        <a:prstGeom prst="rect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1FC6" id="Rectangle 4" o:spid="_x0000_s1026" style="position:absolute;margin-left:-2.9pt;margin-top:-1in;width:627.55pt;height:18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" fillcolor="#363844" stroked="f" strokeweight="1pt">
                <w10:wrap anchorx="page"/>
              </v:rect>
            </w:pict>
          </mc:Fallback>
        </mc:AlternateContent>
      </w:r>
      <w:r w:rsidR="00AD0A73">
        <w:tab/>
      </w:r>
    </w:p>
    <w:sectPr w:rsidR="0029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EC"/>
    <w:rsid w:val="00042954"/>
    <w:rsid w:val="000B0F82"/>
    <w:rsid w:val="00295B1F"/>
    <w:rsid w:val="003E02EC"/>
    <w:rsid w:val="00477DE1"/>
    <w:rsid w:val="005B33A4"/>
    <w:rsid w:val="005E22D2"/>
    <w:rsid w:val="00752A35"/>
    <w:rsid w:val="007D244F"/>
    <w:rsid w:val="007F377A"/>
    <w:rsid w:val="0087663B"/>
    <w:rsid w:val="008962E5"/>
    <w:rsid w:val="00996918"/>
    <w:rsid w:val="009D11A2"/>
    <w:rsid w:val="00AD0A73"/>
    <w:rsid w:val="00C56D7F"/>
    <w:rsid w:val="00F0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DDE4"/>
  <w15:chartTrackingRefBased/>
  <w15:docId w15:val="{FB3AE08B-DDA9-4438-AB01-EDCDF0E6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hyperlink" Target="http://www.iranestekhdam.ir" TargetMode="External"/><Relationship Id="rId18" Type="http://schemas.openxmlformats.org/officeDocument/2006/relationships/hyperlink" Target="http://www.iranestekhdam.i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anestekhdam.ir" TargetMode="External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http://www.iranestekhdam.i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ranestekhdam.i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anestekhdam.ir" TargetMode="External"/><Relationship Id="rId5" Type="http://schemas.openxmlformats.org/officeDocument/2006/relationships/hyperlink" Target="http://www.iranestekhdam.ir" TargetMode="External"/><Relationship Id="rId15" Type="http://schemas.openxmlformats.org/officeDocument/2006/relationships/hyperlink" Target="http://www.iranestekhdam.ir" TargetMode="External"/><Relationship Id="rId10" Type="http://schemas.openxmlformats.org/officeDocument/2006/relationships/hyperlink" Target="http://www.iranestekhdam.i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hyperlink" Target="http://www.iranestekhda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EF35-928F-41EB-AED7-5EAEDC5B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altinz-fadaei</cp:lastModifiedBy>
  <cp:revision>2</cp:revision>
  <dcterms:created xsi:type="dcterms:W3CDTF">2024-07-04T12:06:00Z</dcterms:created>
  <dcterms:modified xsi:type="dcterms:W3CDTF">2024-07-04T12:06:00Z</dcterms:modified>
</cp:coreProperties>
</file>